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DE49" w14:textId="6D38A4A4" w:rsidR="007A5EF3" w:rsidRPr="00AE181D" w:rsidRDefault="007A5EF3" w:rsidP="00AE181D">
      <w:pPr>
        <w:pStyle w:val="Title"/>
        <w:jc w:val="center"/>
        <w:rPr>
          <w:b/>
          <w:bCs/>
          <w:color w:val="000000" w:themeColor="text1"/>
          <w:spacing w:val="0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3E4BC" w14:textId="77777777" w:rsidR="0064635F" w:rsidRPr="00AE181D" w:rsidRDefault="0064635F" w:rsidP="006250A3">
      <w:pPr>
        <w:spacing w:line="360" w:lineRule="auto"/>
        <w:jc w:val="center"/>
        <w:rPr>
          <w:b/>
          <w:bCs/>
          <w:sz w:val="30"/>
          <w:szCs w:val="30"/>
          <w:lang w:val="en-US"/>
        </w:rPr>
      </w:pPr>
    </w:p>
    <w:p w14:paraId="54889636" w14:textId="32D1B787" w:rsidR="00AE181D" w:rsidRPr="006250A3" w:rsidRDefault="00AE181D" w:rsidP="006250A3">
      <w:pPr>
        <w:pStyle w:val="Title"/>
        <w:spacing w:line="360" w:lineRule="auto"/>
        <w:jc w:val="center"/>
        <w:rPr>
          <w:b/>
          <w:bCs/>
          <w:sz w:val="40"/>
          <w:szCs w:val="40"/>
        </w:rPr>
      </w:pPr>
      <w:r w:rsidRPr="006250A3">
        <w:rPr>
          <w:b/>
          <w:bCs/>
          <w:sz w:val="40"/>
          <w:szCs w:val="40"/>
        </w:rPr>
        <w:t>SOURCES OF WATER</w:t>
      </w:r>
    </w:p>
    <w:p w14:paraId="330F402A" w14:textId="34CF05C0" w:rsidR="00224902" w:rsidRDefault="00DE0415" w:rsidP="00224902">
      <w:pPr>
        <w:tabs>
          <w:tab w:val="center" w:pos="4513"/>
          <w:tab w:val="left" w:pos="5684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1C5C4A" wp14:editId="2C0D2593">
            <wp:extent cx="5379027" cy="1510146"/>
            <wp:effectExtent l="0" t="57150" r="0" b="52070"/>
            <wp:docPr id="394978636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1F5BAF" w14:textId="77777777" w:rsidR="008332E2" w:rsidRDefault="00DE0415" w:rsidP="008332E2">
      <w:pPr>
        <w:tabs>
          <w:tab w:val="center" w:pos="4513"/>
          <w:tab w:val="left" w:pos="5684"/>
        </w:tabs>
        <w:jc w:val="both"/>
        <w:rPr>
          <w:b/>
          <w:bCs/>
          <w:sz w:val="24"/>
          <w:szCs w:val="24"/>
          <w:lang w:val="en-US"/>
        </w:rPr>
      </w:pPr>
      <w:r w:rsidRPr="00B15DAC">
        <w:rPr>
          <w:b/>
          <w:bCs/>
          <w:sz w:val="24"/>
          <w:szCs w:val="24"/>
          <w:lang w:val="en-US"/>
        </w:rPr>
        <w:t xml:space="preserve">Ground water </w:t>
      </w:r>
      <w:r w:rsidR="00B15DAC" w:rsidRPr="00B15DAC">
        <w:rPr>
          <w:b/>
          <w:bCs/>
          <w:sz w:val="24"/>
          <w:szCs w:val="24"/>
          <w:lang w:val="en-US"/>
        </w:rPr>
        <w:t>development</w:t>
      </w:r>
    </w:p>
    <w:p w14:paraId="6E95A3F9" w14:textId="33C55F8B" w:rsidR="001E19DB" w:rsidRPr="008332E2" w:rsidRDefault="00B15DAC" w:rsidP="008332E2">
      <w:pPr>
        <w:tabs>
          <w:tab w:val="center" w:pos="4513"/>
          <w:tab w:val="left" w:pos="5684"/>
        </w:tabs>
        <w:jc w:val="both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 xml:space="preserve">With regard to of water below the earth crust at different level, it is divided into </w:t>
      </w:r>
      <w:r w:rsidR="00CF39AF" w:rsidRPr="008332E2">
        <w:rPr>
          <w:sz w:val="24"/>
          <w:szCs w:val="24"/>
          <w:lang w:val="en-US"/>
        </w:rPr>
        <w:t>following.</w:t>
      </w:r>
    </w:p>
    <w:p w14:paraId="1687DD29" w14:textId="2CA17DEF" w:rsidR="00CF39AF" w:rsidRDefault="009976CC" w:rsidP="00CF39AF">
      <w:pPr>
        <w:pStyle w:val="ListParagraph"/>
        <w:tabs>
          <w:tab w:val="center" w:pos="4513"/>
          <w:tab w:val="left" w:pos="5684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A691742" wp14:editId="1F6F2434">
            <wp:extent cx="5731510" cy="2499995"/>
            <wp:effectExtent l="0" t="0" r="2540" b="0"/>
            <wp:docPr id="21460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67274" name="Picture 2146067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24B" w14:textId="254B6116" w:rsidR="008332E2" w:rsidRDefault="00CB0292" w:rsidP="008332E2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Zone of Rock</w:t>
      </w:r>
      <w:r w:rsidR="008C3A9B">
        <w:rPr>
          <w:b/>
          <w:bCs/>
          <w:sz w:val="24"/>
          <w:szCs w:val="24"/>
          <w:lang w:val="en-US"/>
        </w:rPr>
        <w:t xml:space="preserve"> </w:t>
      </w:r>
      <w:r w:rsidR="00CC7446">
        <w:rPr>
          <w:b/>
          <w:bCs/>
          <w:sz w:val="24"/>
          <w:szCs w:val="24"/>
          <w:lang w:val="en-US"/>
        </w:rPr>
        <w:t>Flowage</w:t>
      </w:r>
    </w:p>
    <w:p w14:paraId="5319B049" w14:textId="77777777" w:rsidR="008332E2" w:rsidRPr="008332E2" w:rsidRDefault="00CC7446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It is the zone in which medium particles are being sub</w:t>
      </w:r>
      <w:r w:rsidR="00B17B47" w:rsidRPr="008332E2">
        <w:rPr>
          <w:sz w:val="24"/>
          <w:szCs w:val="24"/>
          <w:lang w:val="en-US"/>
        </w:rPr>
        <w:t>jected</w:t>
      </w:r>
      <w:r w:rsidRPr="008332E2">
        <w:rPr>
          <w:sz w:val="24"/>
          <w:szCs w:val="24"/>
          <w:lang w:val="en-US"/>
        </w:rPr>
        <w:t xml:space="preserve"> to permanent deformation due to the application of plastic stress over them.</w:t>
      </w:r>
    </w:p>
    <w:p w14:paraId="1AEF48B6" w14:textId="271B096F" w:rsidR="008332E2" w:rsidRPr="008332E2" w:rsidRDefault="00CC7446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Water is this zone is present inside the structure of the medium particles (hence is turned internal water</w:t>
      </w:r>
      <w:r w:rsidR="008332E2">
        <w:rPr>
          <w:sz w:val="24"/>
          <w:szCs w:val="24"/>
          <w:lang w:val="en-US"/>
        </w:rPr>
        <w:t>)</w:t>
      </w:r>
      <w:r w:rsidRPr="008332E2">
        <w:rPr>
          <w:sz w:val="24"/>
          <w:szCs w:val="24"/>
          <w:lang w:val="en-US"/>
        </w:rPr>
        <w:t>.</w:t>
      </w:r>
    </w:p>
    <w:p w14:paraId="3DEF79A8" w14:textId="77777777" w:rsidR="008332E2" w:rsidRPr="008332E2" w:rsidRDefault="00B42D69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Thickness of this zone e</w:t>
      </w:r>
      <w:r w:rsidR="004F4A3F" w:rsidRPr="008332E2">
        <w:rPr>
          <w:sz w:val="24"/>
          <w:szCs w:val="24"/>
          <w:lang w:val="en-US"/>
        </w:rPr>
        <w:t>xtend</w:t>
      </w:r>
      <w:r w:rsidRPr="008332E2">
        <w:rPr>
          <w:sz w:val="24"/>
          <w:szCs w:val="24"/>
          <w:lang w:val="en-US"/>
        </w:rPr>
        <w:t xml:space="preserve">s </w:t>
      </w:r>
      <w:r w:rsidR="004F4A3F" w:rsidRPr="008332E2">
        <w:rPr>
          <w:sz w:val="24"/>
          <w:szCs w:val="24"/>
          <w:lang w:val="en-US"/>
        </w:rPr>
        <w:t>up</w:t>
      </w:r>
      <w:r w:rsidR="00F70ADB" w:rsidRPr="008332E2">
        <w:rPr>
          <w:sz w:val="24"/>
          <w:szCs w:val="24"/>
          <w:lang w:val="en-US"/>
        </w:rPr>
        <w:t xml:space="preserve"> </w:t>
      </w:r>
      <w:r w:rsidR="004F4A3F" w:rsidRPr="008332E2">
        <w:rPr>
          <w:sz w:val="24"/>
          <w:szCs w:val="24"/>
          <w:lang w:val="en-US"/>
        </w:rPr>
        <w:t>to</w:t>
      </w:r>
      <w:r w:rsidRPr="008332E2">
        <w:rPr>
          <w:sz w:val="24"/>
          <w:szCs w:val="24"/>
          <w:lang w:val="en-US"/>
        </w:rPr>
        <w:t xml:space="preserve"> several kilometers below the earth crust.</w:t>
      </w:r>
    </w:p>
    <w:p w14:paraId="69776306" w14:textId="160E4EBE" w:rsidR="00B42D69" w:rsidRPr="008332E2" w:rsidRDefault="00B42D69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 xml:space="preserve">This zone is </w:t>
      </w:r>
      <w:r w:rsidR="00B17B47" w:rsidRPr="008332E2">
        <w:rPr>
          <w:sz w:val="24"/>
          <w:szCs w:val="24"/>
          <w:lang w:val="en-US"/>
        </w:rPr>
        <w:t>of no engineering use, as water cannot be derived from it by any means.</w:t>
      </w:r>
    </w:p>
    <w:p w14:paraId="694CF344" w14:textId="1C516397" w:rsidR="008332E2" w:rsidRDefault="00B17B47" w:rsidP="008332E2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Zone of Rock fracture</w:t>
      </w:r>
    </w:p>
    <w:p w14:paraId="022427CA" w14:textId="5C35F052" w:rsidR="008332E2" w:rsidRPr="008332E2" w:rsidRDefault="00B17B47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lastRenderedPageBreak/>
        <w:t>It is the zone in which medium particles are subjected to elastic st</w:t>
      </w:r>
      <w:r w:rsidR="004F4A3F" w:rsidRPr="008332E2">
        <w:rPr>
          <w:sz w:val="24"/>
          <w:szCs w:val="24"/>
          <w:lang w:val="en-US"/>
        </w:rPr>
        <w:t>ress, hence water is present in the voids of this zone extraction of which depends on properties of medium (</w:t>
      </w:r>
      <w:r w:rsidR="004F4A3F" w:rsidRPr="008332E2">
        <w:rPr>
          <w:rFonts w:cstheme="minorHAnsi"/>
          <w:sz w:val="24"/>
          <w:szCs w:val="24"/>
          <w:lang w:val="en-US"/>
        </w:rPr>
        <w:t>ɳ, k).</w:t>
      </w:r>
    </w:p>
    <w:p w14:paraId="5BA64FAC" w14:textId="77777777" w:rsidR="008332E2" w:rsidRPr="008332E2" w:rsidRDefault="004F4A3F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Thickness of zone extends up</w:t>
      </w:r>
      <w:r w:rsidR="00F70ADB" w:rsidRPr="008332E2">
        <w:rPr>
          <w:sz w:val="24"/>
          <w:szCs w:val="24"/>
          <w:lang w:val="en-US"/>
        </w:rPr>
        <w:t xml:space="preserve"> </w:t>
      </w:r>
      <w:r w:rsidRPr="008332E2">
        <w:rPr>
          <w:sz w:val="24"/>
          <w:szCs w:val="24"/>
          <w:lang w:val="en-US"/>
        </w:rPr>
        <w:t>to 100-1000 m below the earth crust.</w:t>
      </w:r>
    </w:p>
    <w:p w14:paraId="0B319494" w14:textId="77777777" w:rsidR="008332E2" w:rsidRPr="008332E2" w:rsidRDefault="004F4A3F" w:rsidP="008332E2">
      <w:pPr>
        <w:pStyle w:val="ListParagraph"/>
        <w:numPr>
          <w:ilvl w:val="1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This zone is further classified into.</w:t>
      </w:r>
    </w:p>
    <w:p w14:paraId="72DA4D09" w14:textId="77777777" w:rsidR="008332E2" w:rsidRPr="008332E2" w:rsidRDefault="0026473A" w:rsidP="008332E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 xml:space="preserve">Zone of saturation. </w:t>
      </w:r>
    </w:p>
    <w:p w14:paraId="172D2414" w14:textId="77777777" w:rsidR="008332E2" w:rsidRPr="008332E2" w:rsidRDefault="0026473A" w:rsidP="008332E2">
      <w:pPr>
        <w:pStyle w:val="ListParagraph"/>
        <w:numPr>
          <w:ilvl w:val="2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Zone of Aeration.</w:t>
      </w:r>
    </w:p>
    <w:p w14:paraId="2FD074CF" w14:textId="77777777" w:rsidR="008332E2" w:rsidRPr="008332E2" w:rsidRDefault="0026473A" w:rsidP="008332E2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>Zone of saturation is the zone in which voids are filled ground water saturation.</w:t>
      </w:r>
    </w:p>
    <w:p w14:paraId="0557E62A" w14:textId="0EBAD029" w:rsidR="0026473A" w:rsidRPr="008332E2" w:rsidRDefault="0026473A" w:rsidP="008332E2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4"/>
          <w:szCs w:val="24"/>
          <w:lang w:val="en-US"/>
        </w:rPr>
      </w:pPr>
      <w:r w:rsidRPr="008332E2">
        <w:rPr>
          <w:sz w:val="24"/>
          <w:szCs w:val="24"/>
          <w:lang w:val="en-US"/>
        </w:rPr>
        <w:t xml:space="preserve">Water is this is subjected </w:t>
      </w:r>
      <w:r w:rsidR="0029677C" w:rsidRPr="008332E2">
        <w:rPr>
          <w:sz w:val="24"/>
          <w:szCs w:val="24"/>
          <w:lang w:val="en-US"/>
        </w:rPr>
        <w:t>no pressure other than hydrostatic pressure.</w:t>
      </w:r>
      <w:r w:rsidRPr="008332E2">
        <w:rPr>
          <w:sz w:val="24"/>
          <w:szCs w:val="24"/>
          <w:lang w:val="en-US"/>
        </w:rPr>
        <w:t xml:space="preserve">  </w:t>
      </w:r>
    </w:p>
    <w:p w14:paraId="5AD1BA85" w14:textId="77777777" w:rsidR="0026473A" w:rsidRDefault="0026473A" w:rsidP="0026473A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400172AF" w14:textId="77777777" w:rsidR="0026473A" w:rsidRPr="0026473A" w:rsidRDefault="0026473A" w:rsidP="0026473A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sectPr w:rsidR="0026473A" w:rsidRPr="00264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3A"/>
    <w:multiLevelType w:val="hybridMultilevel"/>
    <w:tmpl w:val="307C8BA4"/>
    <w:lvl w:ilvl="0" w:tplc="40090013">
      <w:start w:val="1"/>
      <w:numFmt w:val="upperRoman"/>
      <w:lvlText w:val="%1."/>
      <w:lvlJc w:val="right"/>
      <w:pPr>
        <w:ind w:left="2062" w:hanging="360"/>
      </w:p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D2C61FC"/>
    <w:multiLevelType w:val="hybridMultilevel"/>
    <w:tmpl w:val="983A930C"/>
    <w:lvl w:ilvl="0" w:tplc="40090013">
      <w:start w:val="1"/>
      <w:numFmt w:val="upperRoman"/>
      <w:lvlText w:val="%1."/>
      <w:lvlJc w:val="righ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20156F9F"/>
    <w:multiLevelType w:val="hybridMultilevel"/>
    <w:tmpl w:val="00BC9B44"/>
    <w:lvl w:ilvl="0" w:tplc="A8346452">
      <w:start w:val="1"/>
      <w:numFmt w:val="bullet"/>
      <w:lvlText w:val="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2908603E"/>
    <w:multiLevelType w:val="hybridMultilevel"/>
    <w:tmpl w:val="EA5A1EDA"/>
    <w:lvl w:ilvl="0" w:tplc="A83464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55832"/>
    <w:multiLevelType w:val="hybridMultilevel"/>
    <w:tmpl w:val="58A63900"/>
    <w:lvl w:ilvl="0" w:tplc="A8346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5972"/>
    <w:multiLevelType w:val="hybridMultilevel"/>
    <w:tmpl w:val="7572FA6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A01D6F"/>
    <w:multiLevelType w:val="hybridMultilevel"/>
    <w:tmpl w:val="D26058D0"/>
    <w:lvl w:ilvl="0" w:tplc="A8346452">
      <w:start w:val="1"/>
      <w:numFmt w:val="bullet"/>
      <w:lvlText w:val=""/>
      <w:lvlJc w:val="left"/>
      <w:pPr>
        <w:ind w:left="30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7" w15:restartNumberingAfterBreak="0">
    <w:nsid w:val="5CAB63B8"/>
    <w:multiLevelType w:val="hybridMultilevel"/>
    <w:tmpl w:val="B8D67AEE"/>
    <w:lvl w:ilvl="0" w:tplc="A8346452">
      <w:start w:val="1"/>
      <w:numFmt w:val="bullet"/>
      <w:lvlText w:val="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648E7621"/>
    <w:multiLevelType w:val="hybridMultilevel"/>
    <w:tmpl w:val="58F295C4"/>
    <w:lvl w:ilvl="0" w:tplc="A834645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01C283C"/>
    <w:multiLevelType w:val="hybridMultilevel"/>
    <w:tmpl w:val="941C7EB8"/>
    <w:lvl w:ilvl="0" w:tplc="A8346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86C74"/>
    <w:multiLevelType w:val="hybridMultilevel"/>
    <w:tmpl w:val="C43CC01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24691D"/>
    <w:multiLevelType w:val="hybridMultilevel"/>
    <w:tmpl w:val="81007C10"/>
    <w:lvl w:ilvl="0" w:tplc="1B7EFD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7C63"/>
    <w:multiLevelType w:val="hybridMultilevel"/>
    <w:tmpl w:val="4D52926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43691185">
    <w:abstractNumId w:val="4"/>
  </w:num>
  <w:num w:numId="2" w16cid:durableId="1916238245">
    <w:abstractNumId w:val="11"/>
  </w:num>
  <w:num w:numId="3" w16cid:durableId="1880582336">
    <w:abstractNumId w:val="8"/>
  </w:num>
  <w:num w:numId="4" w16cid:durableId="861165173">
    <w:abstractNumId w:val="1"/>
  </w:num>
  <w:num w:numId="5" w16cid:durableId="1307472408">
    <w:abstractNumId w:val="5"/>
  </w:num>
  <w:num w:numId="6" w16cid:durableId="1504319709">
    <w:abstractNumId w:val="0"/>
  </w:num>
  <w:num w:numId="7" w16cid:durableId="1110199960">
    <w:abstractNumId w:val="6"/>
  </w:num>
  <w:num w:numId="8" w16cid:durableId="1713722527">
    <w:abstractNumId w:val="2"/>
  </w:num>
  <w:num w:numId="9" w16cid:durableId="829103117">
    <w:abstractNumId w:val="7"/>
  </w:num>
  <w:num w:numId="10" w16cid:durableId="1288312108">
    <w:abstractNumId w:val="9"/>
  </w:num>
  <w:num w:numId="11" w16cid:durableId="1565527081">
    <w:abstractNumId w:val="3"/>
  </w:num>
  <w:num w:numId="12" w16cid:durableId="726228273">
    <w:abstractNumId w:val="12"/>
  </w:num>
  <w:num w:numId="13" w16cid:durableId="2139836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5F"/>
    <w:rsid w:val="000D6D6D"/>
    <w:rsid w:val="001E19DB"/>
    <w:rsid w:val="00224902"/>
    <w:rsid w:val="0026473A"/>
    <w:rsid w:val="0029677C"/>
    <w:rsid w:val="002D272C"/>
    <w:rsid w:val="002F3402"/>
    <w:rsid w:val="0030769F"/>
    <w:rsid w:val="004F4A3F"/>
    <w:rsid w:val="006250A3"/>
    <w:rsid w:val="006425D0"/>
    <w:rsid w:val="0064635F"/>
    <w:rsid w:val="00686D0A"/>
    <w:rsid w:val="00725967"/>
    <w:rsid w:val="007A5EF3"/>
    <w:rsid w:val="008332E2"/>
    <w:rsid w:val="008C3A9B"/>
    <w:rsid w:val="0090049E"/>
    <w:rsid w:val="009976CC"/>
    <w:rsid w:val="00AA4D5D"/>
    <w:rsid w:val="00AE181D"/>
    <w:rsid w:val="00AE3AE6"/>
    <w:rsid w:val="00B15DAC"/>
    <w:rsid w:val="00B17B47"/>
    <w:rsid w:val="00B42D69"/>
    <w:rsid w:val="00B46D99"/>
    <w:rsid w:val="00B86274"/>
    <w:rsid w:val="00CB0292"/>
    <w:rsid w:val="00CC033A"/>
    <w:rsid w:val="00CC7446"/>
    <w:rsid w:val="00CF39AF"/>
    <w:rsid w:val="00DE0415"/>
    <w:rsid w:val="00F57D1D"/>
    <w:rsid w:val="00F70ADB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9162"/>
  <w15:chartTrackingRefBased/>
  <w15:docId w15:val="{487C8A4C-607F-4267-9C65-6634EBB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35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181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5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FC66FE-5EAE-40C2-9759-1BB6948B06A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6F463081-CA50-4323-BF5E-EB11263ED12A}">
      <dgm:prSet phldrT="[Text]"/>
      <dgm:spPr/>
      <dgm:t>
        <a:bodyPr/>
        <a:lstStyle/>
        <a:p>
          <a:r>
            <a:rPr lang="en-IN"/>
            <a:t>source of water</a:t>
          </a:r>
        </a:p>
      </dgm:t>
    </dgm:pt>
    <dgm:pt modelId="{A9ED90B5-9F28-476A-AA03-D4EF4C5FCDA2}" type="parTrans" cxnId="{5C82C7D6-F14A-4F0D-B580-920A31C4FE66}">
      <dgm:prSet/>
      <dgm:spPr/>
      <dgm:t>
        <a:bodyPr/>
        <a:lstStyle/>
        <a:p>
          <a:endParaRPr lang="en-IN"/>
        </a:p>
      </dgm:t>
    </dgm:pt>
    <dgm:pt modelId="{CCE216B2-62BF-4A33-9275-B51893BE5D88}" type="sibTrans" cxnId="{5C82C7D6-F14A-4F0D-B580-920A31C4FE66}">
      <dgm:prSet/>
      <dgm:spPr/>
      <dgm:t>
        <a:bodyPr/>
        <a:lstStyle/>
        <a:p>
          <a:endParaRPr lang="en-IN"/>
        </a:p>
      </dgm:t>
    </dgm:pt>
    <dgm:pt modelId="{6E108C97-55C4-458B-9530-1E6635F71279}">
      <dgm:prSet phldrT="[Text]"/>
      <dgm:spPr/>
      <dgm:t>
        <a:bodyPr/>
        <a:lstStyle/>
        <a:p>
          <a:r>
            <a:rPr lang="en-IN"/>
            <a:t>surface</a:t>
          </a:r>
        </a:p>
      </dgm:t>
    </dgm:pt>
    <dgm:pt modelId="{611631AA-332C-4895-AE83-893B85CA6BDC}" type="parTrans" cxnId="{C6AC0EA4-C679-4A61-9E7F-18DE6EB8C13D}">
      <dgm:prSet/>
      <dgm:spPr/>
      <dgm:t>
        <a:bodyPr/>
        <a:lstStyle/>
        <a:p>
          <a:endParaRPr lang="en-IN"/>
        </a:p>
      </dgm:t>
    </dgm:pt>
    <dgm:pt modelId="{AAAFDD7A-0386-4D75-9CBE-67C58057FC32}" type="sibTrans" cxnId="{C6AC0EA4-C679-4A61-9E7F-18DE6EB8C13D}">
      <dgm:prSet/>
      <dgm:spPr/>
      <dgm:t>
        <a:bodyPr/>
        <a:lstStyle/>
        <a:p>
          <a:endParaRPr lang="en-IN"/>
        </a:p>
      </dgm:t>
    </dgm:pt>
    <dgm:pt modelId="{EF368348-3DA6-454B-B67A-55B709A115A3}">
      <dgm:prSet phldrT="[Text]"/>
      <dgm:spPr/>
      <dgm:t>
        <a:bodyPr/>
        <a:lstStyle/>
        <a:p>
          <a:r>
            <a:rPr lang="en-IN"/>
            <a:t>sub surface</a:t>
          </a:r>
        </a:p>
      </dgm:t>
    </dgm:pt>
    <dgm:pt modelId="{36A3A727-6B87-4417-B0EE-6354ED78C6EE}" type="parTrans" cxnId="{025C4742-74B4-4DC9-8FEF-7980C6927E4E}">
      <dgm:prSet/>
      <dgm:spPr/>
      <dgm:t>
        <a:bodyPr/>
        <a:lstStyle/>
        <a:p>
          <a:endParaRPr lang="en-IN"/>
        </a:p>
      </dgm:t>
    </dgm:pt>
    <dgm:pt modelId="{524046E5-DA7F-47EA-B8D8-9D13A391132C}" type="sibTrans" cxnId="{025C4742-74B4-4DC9-8FEF-7980C6927E4E}">
      <dgm:prSet/>
      <dgm:spPr/>
      <dgm:t>
        <a:bodyPr/>
        <a:lstStyle/>
        <a:p>
          <a:endParaRPr lang="en-IN"/>
        </a:p>
      </dgm:t>
    </dgm:pt>
    <dgm:pt modelId="{C4834C0B-9E98-4676-85DF-AFD674784B69}">
      <dgm:prSet phldrT="[Text]"/>
      <dgm:spPr/>
      <dgm:t>
        <a:bodyPr/>
        <a:lstStyle/>
        <a:p>
          <a:r>
            <a:rPr lang="en-IN"/>
            <a:t>rain/precipitation</a:t>
          </a:r>
        </a:p>
      </dgm:t>
    </dgm:pt>
    <dgm:pt modelId="{F8225C39-7970-4CBB-9D86-EAA7165C7A65}" type="parTrans" cxnId="{AD8E5E8E-F10B-4D9F-8830-2F467A561984}">
      <dgm:prSet/>
      <dgm:spPr/>
      <dgm:t>
        <a:bodyPr/>
        <a:lstStyle/>
        <a:p>
          <a:endParaRPr lang="en-IN"/>
        </a:p>
      </dgm:t>
    </dgm:pt>
    <dgm:pt modelId="{92FCB0C4-48C0-4E2B-8A0E-08409FF9C1A7}" type="sibTrans" cxnId="{AD8E5E8E-F10B-4D9F-8830-2F467A561984}">
      <dgm:prSet/>
      <dgm:spPr/>
      <dgm:t>
        <a:bodyPr/>
        <a:lstStyle/>
        <a:p>
          <a:endParaRPr lang="en-IN"/>
        </a:p>
      </dgm:t>
    </dgm:pt>
    <dgm:pt modelId="{37F2933B-2484-44F6-B6A7-67F2209FC5E2}" type="pres">
      <dgm:prSet presAssocID="{1CFC66FE-5EAE-40C2-9759-1BB6948B06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6FCAFD-0B40-4DB1-91B3-3AF7B416FABC}" type="pres">
      <dgm:prSet presAssocID="{6F463081-CA50-4323-BF5E-EB11263ED12A}" presName="hierRoot1" presStyleCnt="0">
        <dgm:presLayoutVars>
          <dgm:hierBranch val="init"/>
        </dgm:presLayoutVars>
      </dgm:prSet>
      <dgm:spPr/>
    </dgm:pt>
    <dgm:pt modelId="{98ACA583-FDA6-4204-871B-BC58D86566FA}" type="pres">
      <dgm:prSet presAssocID="{6F463081-CA50-4323-BF5E-EB11263ED12A}" presName="rootComposite1" presStyleCnt="0"/>
      <dgm:spPr/>
    </dgm:pt>
    <dgm:pt modelId="{A61F259A-F1B9-4CC2-ABC5-FC8776A0DC22}" type="pres">
      <dgm:prSet presAssocID="{6F463081-CA50-4323-BF5E-EB11263ED12A}" presName="rootText1" presStyleLbl="node0" presStyleIdx="0" presStyleCnt="1" custLinFactNeighborX="4997" custLinFactNeighborY="-63299">
        <dgm:presLayoutVars>
          <dgm:chPref val="3"/>
        </dgm:presLayoutVars>
      </dgm:prSet>
      <dgm:spPr/>
    </dgm:pt>
    <dgm:pt modelId="{E0B40A6C-EE50-4706-BDC5-47FA50E16F32}" type="pres">
      <dgm:prSet presAssocID="{6F463081-CA50-4323-BF5E-EB11263ED12A}" presName="rootConnector1" presStyleLbl="node1" presStyleIdx="0" presStyleCnt="0"/>
      <dgm:spPr/>
    </dgm:pt>
    <dgm:pt modelId="{F4DAC182-E4C3-4764-B40B-E966C9F97180}" type="pres">
      <dgm:prSet presAssocID="{6F463081-CA50-4323-BF5E-EB11263ED12A}" presName="hierChild2" presStyleCnt="0"/>
      <dgm:spPr/>
    </dgm:pt>
    <dgm:pt modelId="{6D34231D-4BA4-4DF1-A463-0FE5CEB4BA97}" type="pres">
      <dgm:prSet presAssocID="{611631AA-332C-4895-AE83-893B85CA6BDC}" presName="Name37" presStyleLbl="parChTrans1D2" presStyleIdx="0" presStyleCnt="3"/>
      <dgm:spPr/>
    </dgm:pt>
    <dgm:pt modelId="{F633254B-1E1E-4424-B29C-C840E4339E1A}" type="pres">
      <dgm:prSet presAssocID="{6E108C97-55C4-458B-9530-1E6635F71279}" presName="hierRoot2" presStyleCnt="0">
        <dgm:presLayoutVars>
          <dgm:hierBranch val="init"/>
        </dgm:presLayoutVars>
      </dgm:prSet>
      <dgm:spPr/>
    </dgm:pt>
    <dgm:pt modelId="{A47E744A-2575-43E2-AC0F-EB99559E76C5}" type="pres">
      <dgm:prSet presAssocID="{6E108C97-55C4-458B-9530-1E6635F71279}" presName="rootComposite" presStyleCnt="0"/>
      <dgm:spPr/>
    </dgm:pt>
    <dgm:pt modelId="{6D9E3649-2537-425A-B624-1864159590F7}" type="pres">
      <dgm:prSet presAssocID="{6E108C97-55C4-458B-9530-1E6635F71279}" presName="rootText" presStyleLbl="node2" presStyleIdx="0" presStyleCnt="3">
        <dgm:presLayoutVars>
          <dgm:chPref val="3"/>
        </dgm:presLayoutVars>
      </dgm:prSet>
      <dgm:spPr/>
    </dgm:pt>
    <dgm:pt modelId="{B109F677-7A8A-44A3-9CE1-44835C213C01}" type="pres">
      <dgm:prSet presAssocID="{6E108C97-55C4-458B-9530-1E6635F71279}" presName="rootConnector" presStyleLbl="node2" presStyleIdx="0" presStyleCnt="3"/>
      <dgm:spPr/>
    </dgm:pt>
    <dgm:pt modelId="{4F70C85A-FA15-4110-909E-1A54C7792DEB}" type="pres">
      <dgm:prSet presAssocID="{6E108C97-55C4-458B-9530-1E6635F71279}" presName="hierChild4" presStyleCnt="0"/>
      <dgm:spPr/>
    </dgm:pt>
    <dgm:pt modelId="{57FB98CA-A78F-4B78-869E-2ADD76BD5C7F}" type="pres">
      <dgm:prSet presAssocID="{6E108C97-55C4-458B-9530-1E6635F71279}" presName="hierChild5" presStyleCnt="0"/>
      <dgm:spPr/>
    </dgm:pt>
    <dgm:pt modelId="{39F7ABBC-1E5C-42A0-9577-5A037C925DF9}" type="pres">
      <dgm:prSet presAssocID="{36A3A727-6B87-4417-B0EE-6354ED78C6EE}" presName="Name37" presStyleLbl="parChTrans1D2" presStyleIdx="1" presStyleCnt="3"/>
      <dgm:spPr/>
    </dgm:pt>
    <dgm:pt modelId="{497D6DBF-3041-492A-9C38-06445A7DD609}" type="pres">
      <dgm:prSet presAssocID="{EF368348-3DA6-454B-B67A-55B709A115A3}" presName="hierRoot2" presStyleCnt="0">
        <dgm:presLayoutVars>
          <dgm:hierBranch val="init"/>
        </dgm:presLayoutVars>
      </dgm:prSet>
      <dgm:spPr/>
    </dgm:pt>
    <dgm:pt modelId="{0FFFA176-A80E-4981-A1D1-528A21D65A0A}" type="pres">
      <dgm:prSet presAssocID="{EF368348-3DA6-454B-B67A-55B709A115A3}" presName="rootComposite" presStyleCnt="0"/>
      <dgm:spPr/>
    </dgm:pt>
    <dgm:pt modelId="{0D03C690-514D-452A-A839-14A9E0B2D6E9}" type="pres">
      <dgm:prSet presAssocID="{EF368348-3DA6-454B-B67A-55B709A115A3}" presName="rootText" presStyleLbl="node2" presStyleIdx="1" presStyleCnt="3">
        <dgm:presLayoutVars>
          <dgm:chPref val="3"/>
        </dgm:presLayoutVars>
      </dgm:prSet>
      <dgm:spPr/>
    </dgm:pt>
    <dgm:pt modelId="{C28F3837-AABA-46EE-A266-D4455E43810C}" type="pres">
      <dgm:prSet presAssocID="{EF368348-3DA6-454B-B67A-55B709A115A3}" presName="rootConnector" presStyleLbl="node2" presStyleIdx="1" presStyleCnt="3"/>
      <dgm:spPr/>
    </dgm:pt>
    <dgm:pt modelId="{1E98C040-E225-4A95-8EBD-63229FEC0E3E}" type="pres">
      <dgm:prSet presAssocID="{EF368348-3DA6-454B-B67A-55B709A115A3}" presName="hierChild4" presStyleCnt="0"/>
      <dgm:spPr/>
    </dgm:pt>
    <dgm:pt modelId="{1D3D0484-E77C-4D58-BD32-13FF6B659248}" type="pres">
      <dgm:prSet presAssocID="{EF368348-3DA6-454B-B67A-55B709A115A3}" presName="hierChild5" presStyleCnt="0"/>
      <dgm:spPr/>
    </dgm:pt>
    <dgm:pt modelId="{BE612FE7-BD2E-488D-BEB6-50E405DC3A2A}" type="pres">
      <dgm:prSet presAssocID="{F8225C39-7970-4CBB-9D86-EAA7165C7A65}" presName="Name37" presStyleLbl="parChTrans1D2" presStyleIdx="2" presStyleCnt="3"/>
      <dgm:spPr/>
    </dgm:pt>
    <dgm:pt modelId="{9297D52F-F7CE-47A4-8661-D77607BA9B41}" type="pres">
      <dgm:prSet presAssocID="{C4834C0B-9E98-4676-85DF-AFD674784B69}" presName="hierRoot2" presStyleCnt="0">
        <dgm:presLayoutVars>
          <dgm:hierBranch val="init"/>
        </dgm:presLayoutVars>
      </dgm:prSet>
      <dgm:spPr/>
    </dgm:pt>
    <dgm:pt modelId="{178D832F-11EE-4CDF-999C-399AB6869F4D}" type="pres">
      <dgm:prSet presAssocID="{C4834C0B-9E98-4676-85DF-AFD674784B69}" presName="rootComposite" presStyleCnt="0"/>
      <dgm:spPr/>
    </dgm:pt>
    <dgm:pt modelId="{25F76A02-12F2-4362-9A0D-663E5489F516}" type="pres">
      <dgm:prSet presAssocID="{C4834C0B-9E98-4676-85DF-AFD674784B69}" presName="rootText" presStyleLbl="node2" presStyleIdx="2" presStyleCnt="3">
        <dgm:presLayoutVars>
          <dgm:chPref val="3"/>
        </dgm:presLayoutVars>
      </dgm:prSet>
      <dgm:spPr/>
    </dgm:pt>
    <dgm:pt modelId="{8F0CC669-D295-45C3-80E5-9A12922AF015}" type="pres">
      <dgm:prSet presAssocID="{C4834C0B-9E98-4676-85DF-AFD674784B69}" presName="rootConnector" presStyleLbl="node2" presStyleIdx="2" presStyleCnt="3"/>
      <dgm:spPr/>
    </dgm:pt>
    <dgm:pt modelId="{F74718AB-6001-4487-826E-B05DEB984F34}" type="pres">
      <dgm:prSet presAssocID="{C4834C0B-9E98-4676-85DF-AFD674784B69}" presName="hierChild4" presStyleCnt="0"/>
      <dgm:spPr/>
    </dgm:pt>
    <dgm:pt modelId="{B467BE26-BF33-4FBF-A3DB-A4B7963AA78A}" type="pres">
      <dgm:prSet presAssocID="{C4834C0B-9E98-4676-85DF-AFD674784B69}" presName="hierChild5" presStyleCnt="0"/>
      <dgm:spPr/>
    </dgm:pt>
    <dgm:pt modelId="{CE1D2113-5736-4DD4-9E44-3DC572E058F5}" type="pres">
      <dgm:prSet presAssocID="{6F463081-CA50-4323-BF5E-EB11263ED12A}" presName="hierChild3" presStyleCnt="0"/>
      <dgm:spPr/>
    </dgm:pt>
  </dgm:ptLst>
  <dgm:cxnLst>
    <dgm:cxn modelId="{346D8E17-894F-4BEA-969B-4E8A115A2886}" type="presOf" srcId="{36A3A727-6B87-4417-B0EE-6354ED78C6EE}" destId="{39F7ABBC-1E5C-42A0-9577-5A037C925DF9}" srcOrd="0" destOrd="0" presId="urn:microsoft.com/office/officeart/2005/8/layout/orgChart1"/>
    <dgm:cxn modelId="{43C72A5F-7AAD-4C73-BB52-563EE85B1635}" type="presOf" srcId="{6E108C97-55C4-458B-9530-1E6635F71279}" destId="{6D9E3649-2537-425A-B624-1864159590F7}" srcOrd="0" destOrd="0" presId="urn:microsoft.com/office/officeart/2005/8/layout/orgChart1"/>
    <dgm:cxn modelId="{025C4742-74B4-4DC9-8FEF-7980C6927E4E}" srcId="{6F463081-CA50-4323-BF5E-EB11263ED12A}" destId="{EF368348-3DA6-454B-B67A-55B709A115A3}" srcOrd="1" destOrd="0" parTransId="{36A3A727-6B87-4417-B0EE-6354ED78C6EE}" sibTransId="{524046E5-DA7F-47EA-B8D8-9D13A391132C}"/>
    <dgm:cxn modelId="{060B7743-6FF6-481F-AE57-37979FA53E9F}" type="presOf" srcId="{6F463081-CA50-4323-BF5E-EB11263ED12A}" destId="{A61F259A-F1B9-4CC2-ABC5-FC8776A0DC22}" srcOrd="0" destOrd="0" presId="urn:microsoft.com/office/officeart/2005/8/layout/orgChart1"/>
    <dgm:cxn modelId="{F975EA48-3B21-42DA-9947-10C4CEC60B1B}" type="presOf" srcId="{F8225C39-7970-4CBB-9D86-EAA7165C7A65}" destId="{BE612FE7-BD2E-488D-BEB6-50E405DC3A2A}" srcOrd="0" destOrd="0" presId="urn:microsoft.com/office/officeart/2005/8/layout/orgChart1"/>
    <dgm:cxn modelId="{BF4BE976-0F95-44AF-8EE1-B9009BAEAC8F}" type="presOf" srcId="{C4834C0B-9E98-4676-85DF-AFD674784B69}" destId="{25F76A02-12F2-4362-9A0D-663E5489F516}" srcOrd="0" destOrd="0" presId="urn:microsoft.com/office/officeart/2005/8/layout/orgChart1"/>
    <dgm:cxn modelId="{506A0A85-B8F5-4B78-88FD-10C3DE4F757D}" type="presOf" srcId="{EF368348-3DA6-454B-B67A-55B709A115A3}" destId="{C28F3837-AABA-46EE-A266-D4455E43810C}" srcOrd="1" destOrd="0" presId="urn:microsoft.com/office/officeart/2005/8/layout/orgChart1"/>
    <dgm:cxn modelId="{AD8E5E8E-F10B-4D9F-8830-2F467A561984}" srcId="{6F463081-CA50-4323-BF5E-EB11263ED12A}" destId="{C4834C0B-9E98-4676-85DF-AFD674784B69}" srcOrd="2" destOrd="0" parTransId="{F8225C39-7970-4CBB-9D86-EAA7165C7A65}" sibTransId="{92FCB0C4-48C0-4E2B-8A0E-08409FF9C1A7}"/>
    <dgm:cxn modelId="{C6AC0EA4-C679-4A61-9E7F-18DE6EB8C13D}" srcId="{6F463081-CA50-4323-BF5E-EB11263ED12A}" destId="{6E108C97-55C4-458B-9530-1E6635F71279}" srcOrd="0" destOrd="0" parTransId="{611631AA-332C-4895-AE83-893B85CA6BDC}" sibTransId="{AAAFDD7A-0386-4D75-9CBE-67C58057FC32}"/>
    <dgm:cxn modelId="{66264AA6-6FA6-4D83-886B-98C1313C0B16}" type="presOf" srcId="{C4834C0B-9E98-4676-85DF-AFD674784B69}" destId="{8F0CC669-D295-45C3-80E5-9A12922AF015}" srcOrd="1" destOrd="0" presId="urn:microsoft.com/office/officeart/2005/8/layout/orgChart1"/>
    <dgm:cxn modelId="{FEDA51AC-54EC-4F32-8751-397AA14D6739}" type="presOf" srcId="{611631AA-332C-4895-AE83-893B85CA6BDC}" destId="{6D34231D-4BA4-4DF1-A463-0FE5CEB4BA97}" srcOrd="0" destOrd="0" presId="urn:microsoft.com/office/officeart/2005/8/layout/orgChart1"/>
    <dgm:cxn modelId="{2B445FB0-463E-4090-B7E7-9D482B3BD271}" type="presOf" srcId="{6E108C97-55C4-458B-9530-1E6635F71279}" destId="{B109F677-7A8A-44A3-9CE1-44835C213C01}" srcOrd="1" destOrd="0" presId="urn:microsoft.com/office/officeart/2005/8/layout/orgChart1"/>
    <dgm:cxn modelId="{812DA1BC-034D-446E-A102-30681B24E22E}" type="presOf" srcId="{6F463081-CA50-4323-BF5E-EB11263ED12A}" destId="{E0B40A6C-EE50-4706-BDC5-47FA50E16F32}" srcOrd="1" destOrd="0" presId="urn:microsoft.com/office/officeart/2005/8/layout/orgChart1"/>
    <dgm:cxn modelId="{5C82C7D6-F14A-4F0D-B580-920A31C4FE66}" srcId="{1CFC66FE-5EAE-40C2-9759-1BB6948B06AB}" destId="{6F463081-CA50-4323-BF5E-EB11263ED12A}" srcOrd="0" destOrd="0" parTransId="{A9ED90B5-9F28-476A-AA03-D4EF4C5FCDA2}" sibTransId="{CCE216B2-62BF-4A33-9275-B51893BE5D88}"/>
    <dgm:cxn modelId="{E4135FE2-5AC3-4C00-9A43-EDFF19F50536}" type="presOf" srcId="{1CFC66FE-5EAE-40C2-9759-1BB6948B06AB}" destId="{37F2933B-2484-44F6-B6A7-67F2209FC5E2}" srcOrd="0" destOrd="0" presId="urn:microsoft.com/office/officeart/2005/8/layout/orgChart1"/>
    <dgm:cxn modelId="{AA88B1ED-5DB8-4DCF-8B9D-F7885B862E00}" type="presOf" srcId="{EF368348-3DA6-454B-B67A-55B709A115A3}" destId="{0D03C690-514D-452A-A839-14A9E0B2D6E9}" srcOrd="0" destOrd="0" presId="urn:microsoft.com/office/officeart/2005/8/layout/orgChart1"/>
    <dgm:cxn modelId="{6B251319-D459-46C4-AC3E-D3EE1D244079}" type="presParOf" srcId="{37F2933B-2484-44F6-B6A7-67F2209FC5E2}" destId="{4D6FCAFD-0B40-4DB1-91B3-3AF7B416FABC}" srcOrd="0" destOrd="0" presId="urn:microsoft.com/office/officeart/2005/8/layout/orgChart1"/>
    <dgm:cxn modelId="{CDB268F6-6008-42D9-AE38-18F305CDBDD5}" type="presParOf" srcId="{4D6FCAFD-0B40-4DB1-91B3-3AF7B416FABC}" destId="{98ACA583-FDA6-4204-871B-BC58D86566FA}" srcOrd="0" destOrd="0" presId="urn:microsoft.com/office/officeart/2005/8/layout/orgChart1"/>
    <dgm:cxn modelId="{AC783C49-831D-4B03-9161-291A67818624}" type="presParOf" srcId="{98ACA583-FDA6-4204-871B-BC58D86566FA}" destId="{A61F259A-F1B9-4CC2-ABC5-FC8776A0DC22}" srcOrd="0" destOrd="0" presId="urn:microsoft.com/office/officeart/2005/8/layout/orgChart1"/>
    <dgm:cxn modelId="{32960E8B-2963-4E05-AFEA-82E09E457687}" type="presParOf" srcId="{98ACA583-FDA6-4204-871B-BC58D86566FA}" destId="{E0B40A6C-EE50-4706-BDC5-47FA50E16F32}" srcOrd="1" destOrd="0" presId="urn:microsoft.com/office/officeart/2005/8/layout/orgChart1"/>
    <dgm:cxn modelId="{68065268-E112-40E0-8C14-8B0B4D83A29C}" type="presParOf" srcId="{4D6FCAFD-0B40-4DB1-91B3-3AF7B416FABC}" destId="{F4DAC182-E4C3-4764-B40B-E966C9F97180}" srcOrd="1" destOrd="0" presId="urn:microsoft.com/office/officeart/2005/8/layout/orgChart1"/>
    <dgm:cxn modelId="{D33BA701-928D-43FA-B55A-ECF77DF980B7}" type="presParOf" srcId="{F4DAC182-E4C3-4764-B40B-E966C9F97180}" destId="{6D34231D-4BA4-4DF1-A463-0FE5CEB4BA97}" srcOrd="0" destOrd="0" presId="urn:microsoft.com/office/officeart/2005/8/layout/orgChart1"/>
    <dgm:cxn modelId="{C3ABF984-3B2B-4E57-A19C-F495B76E978A}" type="presParOf" srcId="{F4DAC182-E4C3-4764-B40B-E966C9F97180}" destId="{F633254B-1E1E-4424-B29C-C840E4339E1A}" srcOrd="1" destOrd="0" presId="urn:microsoft.com/office/officeart/2005/8/layout/orgChart1"/>
    <dgm:cxn modelId="{BF6D848B-8592-4591-BA1D-2BFF082EC56E}" type="presParOf" srcId="{F633254B-1E1E-4424-B29C-C840E4339E1A}" destId="{A47E744A-2575-43E2-AC0F-EB99559E76C5}" srcOrd="0" destOrd="0" presId="urn:microsoft.com/office/officeart/2005/8/layout/orgChart1"/>
    <dgm:cxn modelId="{D673CB12-EC35-4987-A906-578B3EC98792}" type="presParOf" srcId="{A47E744A-2575-43E2-AC0F-EB99559E76C5}" destId="{6D9E3649-2537-425A-B624-1864159590F7}" srcOrd="0" destOrd="0" presId="urn:microsoft.com/office/officeart/2005/8/layout/orgChart1"/>
    <dgm:cxn modelId="{EE343158-4D93-4A37-A113-1BDCA63A9D6C}" type="presParOf" srcId="{A47E744A-2575-43E2-AC0F-EB99559E76C5}" destId="{B109F677-7A8A-44A3-9CE1-44835C213C01}" srcOrd="1" destOrd="0" presId="urn:microsoft.com/office/officeart/2005/8/layout/orgChart1"/>
    <dgm:cxn modelId="{1F824671-3E17-43B5-BC19-0D59884618FD}" type="presParOf" srcId="{F633254B-1E1E-4424-B29C-C840E4339E1A}" destId="{4F70C85A-FA15-4110-909E-1A54C7792DEB}" srcOrd="1" destOrd="0" presId="urn:microsoft.com/office/officeart/2005/8/layout/orgChart1"/>
    <dgm:cxn modelId="{5936FF5C-5DA6-48F8-B8F7-8188982CABB3}" type="presParOf" srcId="{F633254B-1E1E-4424-B29C-C840E4339E1A}" destId="{57FB98CA-A78F-4B78-869E-2ADD76BD5C7F}" srcOrd="2" destOrd="0" presId="urn:microsoft.com/office/officeart/2005/8/layout/orgChart1"/>
    <dgm:cxn modelId="{64A79BC9-A2CA-4A55-97AA-4DA18D2D96BE}" type="presParOf" srcId="{F4DAC182-E4C3-4764-B40B-E966C9F97180}" destId="{39F7ABBC-1E5C-42A0-9577-5A037C925DF9}" srcOrd="2" destOrd="0" presId="urn:microsoft.com/office/officeart/2005/8/layout/orgChart1"/>
    <dgm:cxn modelId="{71910691-B05D-4006-9FAD-2686EE44928C}" type="presParOf" srcId="{F4DAC182-E4C3-4764-B40B-E966C9F97180}" destId="{497D6DBF-3041-492A-9C38-06445A7DD609}" srcOrd="3" destOrd="0" presId="urn:microsoft.com/office/officeart/2005/8/layout/orgChart1"/>
    <dgm:cxn modelId="{CA2429D4-9B28-4741-B1C6-A0C5BDB79FBA}" type="presParOf" srcId="{497D6DBF-3041-492A-9C38-06445A7DD609}" destId="{0FFFA176-A80E-4981-A1D1-528A21D65A0A}" srcOrd="0" destOrd="0" presId="urn:microsoft.com/office/officeart/2005/8/layout/orgChart1"/>
    <dgm:cxn modelId="{BEB1A9B7-9DE7-4220-AE79-8D80700A59CF}" type="presParOf" srcId="{0FFFA176-A80E-4981-A1D1-528A21D65A0A}" destId="{0D03C690-514D-452A-A839-14A9E0B2D6E9}" srcOrd="0" destOrd="0" presId="urn:microsoft.com/office/officeart/2005/8/layout/orgChart1"/>
    <dgm:cxn modelId="{DB7C68C1-6444-4E3A-A82A-B147E7F46829}" type="presParOf" srcId="{0FFFA176-A80E-4981-A1D1-528A21D65A0A}" destId="{C28F3837-AABA-46EE-A266-D4455E43810C}" srcOrd="1" destOrd="0" presId="urn:microsoft.com/office/officeart/2005/8/layout/orgChart1"/>
    <dgm:cxn modelId="{CEF376CA-12F7-439B-8BDD-76B62A6B38EC}" type="presParOf" srcId="{497D6DBF-3041-492A-9C38-06445A7DD609}" destId="{1E98C040-E225-4A95-8EBD-63229FEC0E3E}" srcOrd="1" destOrd="0" presId="urn:microsoft.com/office/officeart/2005/8/layout/orgChart1"/>
    <dgm:cxn modelId="{2E0D40CF-D2E5-4E02-88FC-F5EC0D06A35C}" type="presParOf" srcId="{497D6DBF-3041-492A-9C38-06445A7DD609}" destId="{1D3D0484-E77C-4D58-BD32-13FF6B659248}" srcOrd="2" destOrd="0" presId="urn:microsoft.com/office/officeart/2005/8/layout/orgChart1"/>
    <dgm:cxn modelId="{D592476A-2641-4E9F-B404-06F7AE4760CB}" type="presParOf" srcId="{F4DAC182-E4C3-4764-B40B-E966C9F97180}" destId="{BE612FE7-BD2E-488D-BEB6-50E405DC3A2A}" srcOrd="4" destOrd="0" presId="urn:microsoft.com/office/officeart/2005/8/layout/orgChart1"/>
    <dgm:cxn modelId="{813B2457-6716-4E03-ADDB-602007265EC8}" type="presParOf" srcId="{F4DAC182-E4C3-4764-B40B-E966C9F97180}" destId="{9297D52F-F7CE-47A4-8661-D77607BA9B41}" srcOrd="5" destOrd="0" presId="urn:microsoft.com/office/officeart/2005/8/layout/orgChart1"/>
    <dgm:cxn modelId="{01B0C150-2149-4C75-9C3A-76F3EA1D3016}" type="presParOf" srcId="{9297D52F-F7CE-47A4-8661-D77607BA9B41}" destId="{178D832F-11EE-4CDF-999C-399AB6869F4D}" srcOrd="0" destOrd="0" presId="urn:microsoft.com/office/officeart/2005/8/layout/orgChart1"/>
    <dgm:cxn modelId="{5DE1D73B-6B35-48C9-9809-B71A12C57175}" type="presParOf" srcId="{178D832F-11EE-4CDF-999C-399AB6869F4D}" destId="{25F76A02-12F2-4362-9A0D-663E5489F516}" srcOrd="0" destOrd="0" presId="urn:microsoft.com/office/officeart/2005/8/layout/orgChart1"/>
    <dgm:cxn modelId="{BCA46CE2-B882-4D37-A9FE-6C4D4E22993C}" type="presParOf" srcId="{178D832F-11EE-4CDF-999C-399AB6869F4D}" destId="{8F0CC669-D295-45C3-80E5-9A12922AF015}" srcOrd="1" destOrd="0" presId="urn:microsoft.com/office/officeart/2005/8/layout/orgChart1"/>
    <dgm:cxn modelId="{BEB0CBD7-8584-49D2-B277-03548B716144}" type="presParOf" srcId="{9297D52F-F7CE-47A4-8661-D77607BA9B41}" destId="{F74718AB-6001-4487-826E-B05DEB984F34}" srcOrd="1" destOrd="0" presId="urn:microsoft.com/office/officeart/2005/8/layout/orgChart1"/>
    <dgm:cxn modelId="{99E652E7-CD4F-4174-92C6-2B10695ADCC6}" type="presParOf" srcId="{9297D52F-F7CE-47A4-8661-D77607BA9B41}" destId="{B467BE26-BF33-4FBF-A3DB-A4B7963AA78A}" srcOrd="2" destOrd="0" presId="urn:microsoft.com/office/officeart/2005/8/layout/orgChart1"/>
    <dgm:cxn modelId="{9569572D-00C1-424E-B7E6-A207FFDA43D3}" type="presParOf" srcId="{4D6FCAFD-0B40-4DB1-91B3-3AF7B416FABC}" destId="{CE1D2113-5736-4DD4-9E44-3DC572E058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612FE7-BD2E-488D-BEB6-50E405DC3A2A}">
      <dsp:nvSpPr>
        <dsp:cNvPr id="0" name=""/>
        <dsp:cNvSpPr/>
      </dsp:nvSpPr>
      <dsp:spPr>
        <a:xfrm>
          <a:off x="2751854" y="623788"/>
          <a:ext cx="1447226" cy="262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84"/>
              </a:lnTo>
              <a:lnTo>
                <a:pt x="1447226" y="131284"/>
              </a:lnTo>
              <a:lnTo>
                <a:pt x="1447226" y="2622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7ABBC-1E5C-42A0-9577-5A037C925DF9}">
      <dsp:nvSpPr>
        <dsp:cNvPr id="0" name=""/>
        <dsp:cNvSpPr/>
      </dsp:nvSpPr>
      <dsp:spPr>
        <a:xfrm>
          <a:off x="2643793" y="623788"/>
          <a:ext cx="91440" cy="262280"/>
        </a:xfrm>
        <a:custGeom>
          <a:avLst/>
          <a:gdLst/>
          <a:ahLst/>
          <a:cxnLst/>
          <a:rect l="0" t="0" r="0" b="0"/>
          <a:pathLst>
            <a:path>
              <a:moveTo>
                <a:pt x="108061" y="0"/>
              </a:moveTo>
              <a:lnTo>
                <a:pt x="108061" y="131284"/>
              </a:lnTo>
              <a:lnTo>
                <a:pt x="45720" y="131284"/>
              </a:lnTo>
              <a:lnTo>
                <a:pt x="45720" y="2622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4231D-4BA4-4DF1-A463-0FE5CEB4BA97}">
      <dsp:nvSpPr>
        <dsp:cNvPr id="0" name=""/>
        <dsp:cNvSpPr/>
      </dsp:nvSpPr>
      <dsp:spPr>
        <a:xfrm>
          <a:off x="1179945" y="623788"/>
          <a:ext cx="1571909" cy="262280"/>
        </a:xfrm>
        <a:custGeom>
          <a:avLst/>
          <a:gdLst/>
          <a:ahLst/>
          <a:cxnLst/>
          <a:rect l="0" t="0" r="0" b="0"/>
          <a:pathLst>
            <a:path>
              <a:moveTo>
                <a:pt x="1571909" y="0"/>
              </a:moveTo>
              <a:lnTo>
                <a:pt x="1571909" y="131284"/>
              </a:lnTo>
              <a:lnTo>
                <a:pt x="0" y="131284"/>
              </a:lnTo>
              <a:lnTo>
                <a:pt x="0" y="2622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F259A-F1B9-4CC2-ABC5-FC8776A0DC22}">
      <dsp:nvSpPr>
        <dsp:cNvPr id="0" name=""/>
        <dsp:cNvSpPr/>
      </dsp:nvSpPr>
      <dsp:spPr>
        <a:xfrm>
          <a:off x="2128066" y="0"/>
          <a:ext cx="1247577" cy="6237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ource of water</a:t>
          </a:r>
        </a:p>
      </dsp:txBody>
      <dsp:txXfrm>
        <a:off x="2128066" y="0"/>
        <a:ext cx="1247577" cy="623788"/>
      </dsp:txXfrm>
    </dsp:sp>
    <dsp:sp modelId="{6D9E3649-2537-425A-B624-1864159590F7}">
      <dsp:nvSpPr>
        <dsp:cNvPr id="0" name=""/>
        <dsp:cNvSpPr/>
      </dsp:nvSpPr>
      <dsp:spPr>
        <a:xfrm>
          <a:off x="556156" y="886068"/>
          <a:ext cx="1247577" cy="6237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urface</a:t>
          </a:r>
        </a:p>
      </dsp:txBody>
      <dsp:txXfrm>
        <a:off x="556156" y="886068"/>
        <a:ext cx="1247577" cy="623788"/>
      </dsp:txXfrm>
    </dsp:sp>
    <dsp:sp modelId="{0D03C690-514D-452A-A839-14A9E0B2D6E9}">
      <dsp:nvSpPr>
        <dsp:cNvPr id="0" name=""/>
        <dsp:cNvSpPr/>
      </dsp:nvSpPr>
      <dsp:spPr>
        <a:xfrm>
          <a:off x="2065724" y="886068"/>
          <a:ext cx="1247577" cy="6237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ub surface</a:t>
          </a:r>
        </a:p>
      </dsp:txBody>
      <dsp:txXfrm>
        <a:off x="2065724" y="886068"/>
        <a:ext cx="1247577" cy="623788"/>
      </dsp:txXfrm>
    </dsp:sp>
    <dsp:sp modelId="{25F76A02-12F2-4362-9A0D-663E5489F516}">
      <dsp:nvSpPr>
        <dsp:cNvPr id="0" name=""/>
        <dsp:cNvSpPr/>
      </dsp:nvSpPr>
      <dsp:spPr>
        <a:xfrm>
          <a:off x="3575293" y="886068"/>
          <a:ext cx="1247577" cy="6237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rain/precipitation</a:t>
          </a:r>
        </a:p>
      </dsp:txBody>
      <dsp:txXfrm>
        <a:off x="3575293" y="886068"/>
        <a:ext cx="1247577" cy="623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BD1B-9491-4B7A-97FF-2CBBEB70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arandob V</dc:creator>
  <cp:keywords/>
  <dc:description/>
  <cp:lastModifiedBy>Vishal S</cp:lastModifiedBy>
  <cp:revision>8</cp:revision>
  <dcterms:created xsi:type="dcterms:W3CDTF">2025-06-29T14:02:00Z</dcterms:created>
  <dcterms:modified xsi:type="dcterms:W3CDTF">2025-06-29T14:38:00Z</dcterms:modified>
</cp:coreProperties>
</file>